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76CF" w14:textId="0999AD97" w:rsidR="00D20AFE" w:rsidRDefault="00D21B66">
      <w:r>
        <w:t>API Document</w:t>
      </w:r>
    </w:p>
    <w:p w14:paraId="0DE3B09B" w14:textId="77777777" w:rsidR="00D20AFE" w:rsidRDefault="00D20AFE"/>
    <w:p w14:paraId="72FACFC5" w14:textId="77777777" w:rsidR="00D20AFE" w:rsidRPr="00183EA9" w:rsidRDefault="00D20AFE">
      <w:pPr>
        <w:rPr>
          <w:sz w:val="16"/>
          <w:szCs w:val="16"/>
        </w:rPr>
      </w:pPr>
    </w:p>
    <w:tbl>
      <w:tblPr>
        <w:tblStyle w:val="a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275"/>
        <w:gridCol w:w="1843"/>
        <w:gridCol w:w="3119"/>
        <w:gridCol w:w="1134"/>
        <w:gridCol w:w="1134"/>
      </w:tblGrid>
      <w:tr w:rsidR="004E2783" w:rsidRPr="00183EA9" w14:paraId="1DAAE9C5" w14:textId="77777777" w:rsidTr="004E2783">
        <w:trPr>
          <w:trHeight w:val="218"/>
        </w:trPr>
        <w:tc>
          <w:tcPr>
            <w:tcW w:w="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AF9D" w14:textId="1BA71891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F85F" w14:textId="39CA3B27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Path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224A" w14:textId="68379304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Parameters</w:t>
            </w:r>
          </w:p>
        </w:tc>
        <w:tc>
          <w:tcPr>
            <w:tcW w:w="3119" w:type="dxa"/>
            <w:vMerge w:val="restart"/>
          </w:tcPr>
          <w:p w14:paraId="4C7A3930" w14:textId="17A23048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Fields To be Shared</w:t>
            </w:r>
          </w:p>
        </w:tc>
        <w:tc>
          <w:tcPr>
            <w:tcW w:w="2268" w:type="dxa"/>
            <w:gridSpan w:val="2"/>
          </w:tcPr>
          <w:p w14:paraId="3BAE02B7" w14:textId="5A88E9DF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ibility</w:t>
            </w:r>
          </w:p>
        </w:tc>
      </w:tr>
      <w:tr w:rsidR="004E2783" w:rsidRPr="00183EA9" w14:paraId="7AC856AE" w14:textId="5223E29C" w:rsidTr="00183EA9">
        <w:trPr>
          <w:trHeight w:val="402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B1E1" w14:textId="78FCF745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BB36" w14:textId="58B1D877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E27A" w14:textId="6477EFCE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583B4DA" w14:textId="4CFCC1C3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A07C48" w14:textId="1842ED54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API to be created and Hosted by</w:t>
            </w:r>
          </w:p>
        </w:tc>
        <w:tc>
          <w:tcPr>
            <w:tcW w:w="1134" w:type="dxa"/>
          </w:tcPr>
          <w:p w14:paraId="45B958EF" w14:textId="3AF826BD" w:rsidR="004E2783" w:rsidRPr="00183EA9" w:rsidRDefault="004E2783" w:rsidP="004E27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EA9">
              <w:rPr>
                <w:b/>
                <w:sz w:val="16"/>
                <w:szCs w:val="16"/>
              </w:rPr>
              <w:t>To be Consumed by</w:t>
            </w:r>
          </w:p>
        </w:tc>
      </w:tr>
      <w:tr w:rsidR="00183EA9" w14:paraId="68FBA882" w14:textId="72958FA1" w:rsidTr="009356C1">
        <w:trPr>
          <w:trHeight w:val="2700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399F" w14:textId="301C512D" w:rsidR="00183EA9" w:rsidRPr="00183EA9" w:rsidRDefault="00183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6D03" w14:textId="77777777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produc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0DCB" w14:textId="77777777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from</w:t>
            </w:r>
          </w:p>
          <w:p w14:paraId="47B3E868" w14:textId="77777777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to</w:t>
            </w:r>
          </w:p>
          <w:p w14:paraId="5BE7B871" w14:textId="77777777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from</w:t>
            </w:r>
          </w:p>
          <w:p w14:paraId="639BBF02" w14:textId="77777777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to</w:t>
            </w:r>
          </w:p>
        </w:tc>
        <w:tc>
          <w:tcPr>
            <w:tcW w:w="3119" w:type="dxa"/>
          </w:tcPr>
          <w:p w14:paraId="0DB11735" w14:textId="041F1B04" w:rsidR="00183EA9" w:rsidRDefault="00183EA9" w:rsidP="00DF2222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tem_code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36B5320C" w14:textId="4D5D4D93" w:rsidR="008B2D22" w:rsidRPr="008B2D22" w:rsidRDefault="008B2D22" w:rsidP="00DF2222">
            <w:pPr>
              <w:rPr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 xml:space="preserve">Active Flag </w:t>
            </w:r>
            <w:r w:rsidRPr="00183EA9">
              <w:rPr>
                <w:sz w:val="20"/>
                <w:szCs w:val="20"/>
              </w:rPr>
              <w:t>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1FF9AF6B" w14:textId="312DC28E" w:rsidR="00183EA9" w:rsidRDefault="00183EA9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tem_name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7A16FAB5" w14:textId="157414E7" w:rsidR="008B2D22" w:rsidRDefault="008B2D22">
            <w:pPr>
              <w:rPr>
                <w:color w:val="444444"/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Item_group (varchar (255))</w:t>
            </w:r>
          </w:p>
          <w:p w14:paraId="144619FA" w14:textId="298F62ED" w:rsidR="008B2D22" w:rsidRPr="008B2D22" w:rsidRDefault="008B2D22">
            <w:pPr>
              <w:rPr>
                <w:color w:val="444444"/>
                <w:sz w:val="20"/>
                <w:szCs w:val="20"/>
                <w:shd w:val="clear" w:color="auto" w:fill="DFDFDF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 xml:space="preserve">Item_sub_group </w:t>
            </w:r>
            <w:r>
              <w:rPr>
                <w:color w:val="444444"/>
                <w:sz w:val="20"/>
                <w:szCs w:val="20"/>
                <w:lang w:val="en-001"/>
              </w:rPr>
              <w:t>(varchar (255))</w:t>
            </w:r>
          </w:p>
          <w:p w14:paraId="129B730E" w14:textId="4B6FBCAC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detailed_desc_en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5768514A" w14:textId="3248083A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detailed_desc_ar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10F35A2A" w14:textId="19AA191A" w:rsidR="00183EA9" w:rsidRDefault="00183EA9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VAT (</w:t>
            </w:r>
            <w:r w:rsidRPr="00183EA9">
              <w:rPr>
                <w:color w:val="444444"/>
                <w:sz w:val="20"/>
                <w:szCs w:val="20"/>
              </w:rPr>
              <w:t>varchar(50))</w:t>
            </w:r>
          </w:p>
          <w:p w14:paraId="5DA35CC8" w14:textId="68BEC14E" w:rsidR="009356C1" w:rsidRDefault="009356C1">
            <w:pPr>
              <w:rPr>
                <w:color w:val="444444"/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UPC bigint(20)</w:t>
            </w:r>
          </w:p>
          <w:p w14:paraId="2DAD021E" w14:textId="77777777" w:rsidR="009356C1" w:rsidRPr="009356C1" w:rsidRDefault="009356C1">
            <w:pPr>
              <w:rPr>
                <w:sz w:val="20"/>
                <w:szCs w:val="20"/>
                <w:lang w:val="en-001"/>
              </w:rPr>
            </w:pPr>
          </w:p>
          <w:p w14:paraId="6263812A" w14:textId="77777777" w:rsidR="00183EA9" w:rsidRPr="00183EA9" w:rsidRDefault="00183EA9">
            <w:pPr>
              <w:rPr>
                <w:sz w:val="20"/>
                <w:szCs w:val="20"/>
              </w:rPr>
            </w:pPr>
          </w:p>
          <w:p w14:paraId="7ECD5739" w14:textId="46FC55CD" w:rsidR="00183EA9" w:rsidRPr="00183EA9" w:rsidRDefault="00183EA9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Need to Update the Product Images in the Customer Portal Manually</w:t>
            </w:r>
          </w:p>
        </w:tc>
        <w:tc>
          <w:tcPr>
            <w:tcW w:w="1134" w:type="dxa"/>
          </w:tcPr>
          <w:p w14:paraId="5A24D962" w14:textId="509D5782" w:rsidR="00183EA9" w:rsidRPr="00183EA9" w:rsidRDefault="00183EA9" w:rsidP="00DF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Portal</w:t>
            </w:r>
          </w:p>
        </w:tc>
        <w:tc>
          <w:tcPr>
            <w:tcW w:w="1134" w:type="dxa"/>
          </w:tcPr>
          <w:p w14:paraId="6EB40647" w14:textId="73EA62E2" w:rsidR="00183EA9" w:rsidRPr="00183EA9" w:rsidRDefault="00821716" w:rsidP="00DF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2027EB" w14:paraId="39461FD3" w14:textId="0B61B620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79C4" w14:textId="510D83E0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89D" w14:textId="44CC521F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custom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3E89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from</w:t>
            </w:r>
          </w:p>
          <w:p w14:paraId="12A6EE5B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to</w:t>
            </w:r>
          </w:p>
          <w:p w14:paraId="2912D1C8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from</w:t>
            </w:r>
          </w:p>
          <w:p w14:paraId="438D12A8" w14:textId="5206AC63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to</w:t>
            </w:r>
          </w:p>
        </w:tc>
        <w:tc>
          <w:tcPr>
            <w:tcW w:w="3119" w:type="dxa"/>
          </w:tcPr>
          <w:p w14:paraId="65103DC9" w14:textId="5469BFE1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3B1F3078" w14:textId="74540F3B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s_active 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36934D60" w14:textId="66D8F84E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ode (</w:t>
            </w:r>
            <w:r w:rsidRPr="00183EA9">
              <w:rPr>
                <w:color w:val="444444"/>
                <w:sz w:val="20"/>
                <w:szCs w:val="20"/>
              </w:rPr>
              <w:t>varchar(50))</w:t>
            </w:r>
          </w:p>
          <w:p w14:paraId="4C0C3749" w14:textId="7F33FB5F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Name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0BB1DC71" w14:textId="00A764C0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Name_ar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41628443" w14:textId="5607941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Address1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7B78D46E" w14:textId="0DB445D0" w:rsidR="002027EB" w:rsidRDefault="002027EB" w:rsidP="002027EB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Address2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2D8FED91" w14:textId="18EA69E5" w:rsidR="009356C1" w:rsidRDefault="009356C1" w:rsidP="002027EB">
            <w:pPr>
              <w:rPr>
                <w:color w:val="444444"/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Address1_ar</w:t>
            </w:r>
          </w:p>
          <w:p w14:paraId="6FEAEE2F" w14:textId="4F1A6419" w:rsidR="009356C1" w:rsidRPr="009356C1" w:rsidRDefault="009356C1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Address2_ar</w:t>
            </w:r>
          </w:p>
          <w:p w14:paraId="657A74D9" w14:textId="11566E38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  <w:lang w:val="en-IN"/>
              </w:rPr>
              <w:t>Phone_num 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25E19076" w14:textId="6A9C167C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  <w:lang w:val="en-IN"/>
              </w:rPr>
              <w:t>Contact_email 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255))</w:t>
            </w:r>
          </w:p>
          <w:p w14:paraId="596FBA5C" w14:textId="7FB0B5FC" w:rsidR="002027EB" w:rsidRDefault="002027EB" w:rsidP="002027EB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ity (</w:t>
            </w:r>
            <w:r w:rsidRPr="00183EA9">
              <w:rPr>
                <w:color w:val="444444"/>
                <w:sz w:val="20"/>
                <w:szCs w:val="20"/>
              </w:rPr>
              <w:t>varchar(255))</w:t>
            </w:r>
          </w:p>
          <w:p w14:paraId="1C989149" w14:textId="0096CDFD" w:rsidR="009356C1" w:rsidRDefault="009356C1" w:rsidP="002027EB">
            <w:pPr>
              <w:rPr>
                <w:color w:val="444444"/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City_ar</w:t>
            </w:r>
          </w:p>
          <w:p w14:paraId="1F566916" w14:textId="4653C418" w:rsidR="00C05DB4" w:rsidRPr="009356C1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>Branch_ID</w:t>
            </w:r>
          </w:p>
          <w:p w14:paraId="2E4D3DCE" w14:textId="17547BE9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Zip 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6448CE44" w14:textId="10B3EA14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ustomer_typ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581DFD04" w14:textId="4AB5558D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>Payment_type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11805507" w14:textId="72F59890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dit_limit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034AA777" w14:textId="11D1F704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dit_days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6207435D" w14:textId="733CBEF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dit_balanc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4BB03D66" w14:textId="3246A9DA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Vat_number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43305124" w14:textId="1DBC9775" w:rsidR="002027EB" w:rsidRPr="00183EA9" w:rsidRDefault="002027EB" w:rsidP="002027EB">
            <w:pPr>
              <w:rPr>
                <w:sz w:val="20"/>
                <w:szCs w:val="20"/>
                <w:lang w:val="fr-FR"/>
              </w:rPr>
            </w:pPr>
            <w:r w:rsidRPr="00183EA9">
              <w:rPr>
                <w:sz w:val="20"/>
                <w:szCs w:val="20"/>
                <w:lang w:val="fr-FR"/>
              </w:rPr>
              <w:t>Ho_code (</w:t>
            </w:r>
            <w:r w:rsidRPr="00183EA9">
              <w:rPr>
                <w:color w:val="444444"/>
                <w:sz w:val="20"/>
                <w:szCs w:val="20"/>
                <w:lang w:val="fr-FR"/>
              </w:rPr>
              <w:t>varchar(50))</w:t>
            </w:r>
          </w:p>
          <w:p w14:paraId="2FA598D0" w14:textId="7CD50D4F" w:rsidR="002027EB" w:rsidRPr="00183EA9" w:rsidRDefault="002027EB" w:rsidP="002027EB">
            <w:pPr>
              <w:rPr>
                <w:sz w:val="20"/>
                <w:szCs w:val="20"/>
                <w:lang w:val="fr-FR"/>
              </w:rPr>
            </w:pPr>
            <w:r w:rsidRPr="00183EA9">
              <w:rPr>
                <w:sz w:val="20"/>
                <w:szCs w:val="20"/>
                <w:lang w:val="fr-FR"/>
              </w:rPr>
              <w:t>Contact_person (</w:t>
            </w:r>
            <w:r w:rsidRPr="00183EA9">
              <w:rPr>
                <w:color w:val="444444"/>
                <w:sz w:val="20"/>
                <w:szCs w:val="20"/>
                <w:lang w:val="fr-FR"/>
              </w:rPr>
              <w:t>varchar(255))</w:t>
            </w:r>
          </w:p>
          <w:p w14:paraId="7EE42904" w14:textId="327FCA32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ontact_mobil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12068D45" w14:textId="2C1DBCD8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ustomer_tax_id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20664BA3" w14:textId="0C289A4E" w:rsidR="002027EB" w:rsidRDefault="002027EB" w:rsidP="002027EB">
            <w:pPr>
              <w:rPr>
                <w:color w:val="444444"/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lastRenderedPageBreak/>
              <w:t xml:space="preserve">Created_on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42EF64E8" w14:textId="02CB41B7" w:rsidR="009356C1" w:rsidRPr="009356C1" w:rsidRDefault="009356C1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 xml:space="preserve">CR Number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</w:t>
            </w:r>
            <w:r w:rsidRPr="00183EA9">
              <w:rPr>
                <w:color w:val="444444"/>
                <w:sz w:val="20"/>
                <w:szCs w:val="20"/>
              </w:rPr>
              <w:t>50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))</w:t>
            </w:r>
          </w:p>
          <w:p w14:paraId="0F706F34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  <w:p w14:paraId="6766E033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User_access_count needs to be entered in Customer Portal</w:t>
            </w:r>
          </w:p>
          <w:p w14:paraId="161185C9" w14:textId="70B3FB3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User name, Roles and Responsibility needs to be entered in the customer Portal</w:t>
            </w:r>
          </w:p>
        </w:tc>
        <w:tc>
          <w:tcPr>
            <w:tcW w:w="1134" w:type="dxa"/>
          </w:tcPr>
          <w:p w14:paraId="6FC841FE" w14:textId="133213B9" w:rsidR="002027EB" w:rsidRPr="00183EA9" w:rsidRDefault="002027E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stomer Portal</w:t>
            </w:r>
          </w:p>
        </w:tc>
        <w:tc>
          <w:tcPr>
            <w:tcW w:w="1134" w:type="dxa"/>
          </w:tcPr>
          <w:p w14:paraId="3E94A57E" w14:textId="6A195B61" w:rsidR="002027EB" w:rsidRPr="00183EA9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2027EB" w14:paraId="2A72127F" w14:textId="679DB1A1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C209" w14:textId="4CA51284" w:rsidR="002027EB" w:rsidRPr="005A172A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888C" w14:textId="2E906305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/contrac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7F7E" w14:textId="77777777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create_date_from</w:t>
            </w:r>
          </w:p>
          <w:p w14:paraId="76AF0C51" w14:textId="77777777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create_date_to</w:t>
            </w:r>
          </w:p>
          <w:p w14:paraId="34786FE5" w14:textId="77777777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id_from</w:t>
            </w:r>
          </w:p>
          <w:p w14:paraId="5FC91BF5" w14:textId="0B697066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id_to</w:t>
            </w:r>
          </w:p>
        </w:tc>
        <w:tc>
          <w:tcPr>
            <w:tcW w:w="3119" w:type="dxa"/>
          </w:tcPr>
          <w:p w14:paraId="6709A21D" w14:textId="3FFC53A9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Customer_id (</w:t>
            </w:r>
            <w:r w:rsidRPr="005A172A">
              <w:rPr>
                <w:color w:val="444444"/>
                <w:sz w:val="20"/>
                <w:szCs w:val="20"/>
                <w:highlight w:val="cyan"/>
              </w:rPr>
              <w:t>bigint(20))</w:t>
            </w:r>
          </w:p>
          <w:p w14:paraId="50CB94ED" w14:textId="77777777" w:rsidR="002027EB" w:rsidRPr="005A172A" w:rsidRDefault="002027EB" w:rsidP="002027EB">
            <w:pPr>
              <w:rPr>
                <w:color w:val="444444"/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Product_code (</w:t>
            </w:r>
            <w:r w:rsidRPr="005A172A">
              <w:rPr>
                <w:color w:val="444444"/>
                <w:sz w:val="20"/>
                <w:szCs w:val="20"/>
                <w:highlight w:val="cyan"/>
              </w:rPr>
              <w:t>bigint(20))</w:t>
            </w:r>
          </w:p>
          <w:p w14:paraId="6209ECDA" w14:textId="530D55F4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From_date</w:t>
            </w:r>
            <w:r w:rsidRPr="005A172A">
              <w:rPr>
                <w:color w:val="444444"/>
                <w:sz w:val="20"/>
                <w:szCs w:val="20"/>
                <w:highlight w:val="cyan"/>
                <w:lang w:val="en-IN"/>
              </w:rPr>
              <w:t xml:space="preserve"> (Datetime ex 2021-07-06 21:35:20)</w:t>
            </w:r>
            <w:r w:rsidRPr="005A172A">
              <w:rPr>
                <w:sz w:val="20"/>
                <w:szCs w:val="20"/>
                <w:highlight w:val="cyan"/>
              </w:rPr>
              <w:t xml:space="preserve"> </w:t>
            </w:r>
          </w:p>
          <w:p w14:paraId="31D04E39" w14:textId="34615E28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 xml:space="preserve">To_date </w:t>
            </w:r>
            <w:r w:rsidRPr="005A172A">
              <w:rPr>
                <w:color w:val="444444"/>
                <w:sz w:val="20"/>
                <w:szCs w:val="20"/>
                <w:highlight w:val="cyan"/>
                <w:lang w:val="en-IN"/>
              </w:rPr>
              <w:t>(Datetime)</w:t>
            </w:r>
          </w:p>
          <w:p w14:paraId="1F55B12F" w14:textId="6906F7E7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 xml:space="preserve">Uom </w:t>
            </w:r>
            <w:r w:rsidRPr="005A172A">
              <w:rPr>
                <w:sz w:val="20"/>
                <w:szCs w:val="20"/>
                <w:highlight w:val="cyan"/>
                <w:lang w:val="en-IN"/>
              </w:rPr>
              <w:t>(</w:t>
            </w:r>
            <w:r w:rsidRPr="005A172A">
              <w:rPr>
                <w:color w:val="444444"/>
                <w:sz w:val="20"/>
                <w:szCs w:val="20"/>
                <w:highlight w:val="cyan"/>
                <w:lang w:val="en-IN"/>
              </w:rPr>
              <w:t>varchar(50))</w:t>
            </w:r>
          </w:p>
          <w:p w14:paraId="61F5546F" w14:textId="77777777" w:rsidR="002027EB" w:rsidRDefault="002027EB" w:rsidP="002027EB">
            <w:pPr>
              <w:rPr>
                <w:color w:val="444444"/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 xml:space="preserve">Price </w:t>
            </w:r>
            <w:r w:rsidRPr="005A172A">
              <w:rPr>
                <w:color w:val="444444"/>
                <w:sz w:val="20"/>
                <w:szCs w:val="20"/>
                <w:highlight w:val="cyan"/>
              </w:rPr>
              <w:t>(decimal(12,3))</w:t>
            </w:r>
          </w:p>
          <w:p w14:paraId="41426038" w14:textId="427CBBD3" w:rsidR="007B105D" w:rsidRPr="007B105D" w:rsidRDefault="007B105D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color w:val="444444"/>
                <w:sz w:val="20"/>
                <w:szCs w:val="20"/>
                <w:highlight w:val="cyan"/>
                <w:lang w:val="en-001"/>
              </w:rPr>
              <w:t>Is_active</w:t>
            </w:r>
          </w:p>
        </w:tc>
        <w:tc>
          <w:tcPr>
            <w:tcW w:w="1134" w:type="dxa"/>
          </w:tcPr>
          <w:p w14:paraId="29475578" w14:textId="336FFF8A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Customer Portal</w:t>
            </w:r>
          </w:p>
        </w:tc>
        <w:tc>
          <w:tcPr>
            <w:tcW w:w="1134" w:type="dxa"/>
          </w:tcPr>
          <w:p w14:paraId="27B46C0B" w14:textId="58811EEF" w:rsidR="002027EB" w:rsidRPr="009356C1" w:rsidRDefault="009356C1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ROUTEPRO</w:t>
            </w:r>
          </w:p>
        </w:tc>
      </w:tr>
      <w:tr w:rsidR="002027EB" w14:paraId="708AF344" w14:textId="4FA1B3D1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C710" w14:textId="09CD3E8D" w:rsidR="002027EB" w:rsidRPr="005A172A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AE52" w14:textId="6DAE62BC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/product/prom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409E" w14:textId="493CC538" w:rsidR="0021425C" w:rsidRP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Customer_ID</w:t>
            </w:r>
          </w:p>
          <w:p w14:paraId="61A43CDB" w14:textId="778EE6EC" w:rsidR="002027EB" w:rsidRP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Item_code</w:t>
            </w:r>
          </w:p>
        </w:tc>
        <w:tc>
          <w:tcPr>
            <w:tcW w:w="3119" w:type="dxa"/>
          </w:tcPr>
          <w:p w14:paraId="5404778C" w14:textId="77777777" w:rsidR="002027EB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Promo_from_date</w:t>
            </w:r>
          </w:p>
          <w:p w14:paraId="59A06A59" w14:textId="77777777" w:rsid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Promo_end_date</w:t>
            </w:r>
          </w:p>
          <w:p w14:paraId="61067021" w14:textId="77777777" w:rsid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Customer_id</w:t>
            </w:r>
          </w:p>
          <w:p w14:paraId="68F5DD4E" w14:textId="77777777" w:rsid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  <w:r>
              <w:rPr>
                <w:sz w:val="20"/>
                <w:szCs w:val="20"/>
                <w:highlight w:val="cyan"/>
                <w:lang w:val="en-001"/>
              </w:rPr>
              <w:t>Item_code</w:t>
            </w:r>
          </w:p>
          <w:p w14:paraId="74BF78D2" w14:textId="3BB96541" w:rsidR="0021425C" w:rsidRPr="0021425C" w:rsidRDefault="0021425C" w:rsidP="002027EB">
            <w:pPr>
              <w:rPr>
                <w:sz w:val="20"/>
                <w:szCs w:val="20"/>
                <w:highlight w:val="cyan"/>
                <w:lang w:val="en-001"/>
              </w:rPr>
            </w:pPr>
          </w:p>
        </w:tc>
        <w:tc>
          <w:tcPr>
            <w:tcW w:w="1134" w:type="dxa"/>
          </w:tcPr>
          <w:p w14:paraId="053BE2D0" w14:textId="6FA52544" w:rsidR="002027EB" w:rsidRPr="005A172A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5A172A">
              <w:rPr>
                <w:sz w:val="20"/>
                <w:szCs w:val="20"/>
                <w:highlight w:val="cyan"/>
              </w:rPr>
              <w:t>Customer Portal</w:t>
            </w:r>
          </w:p>
        </w:tc>
        <w:tc>
          <w:tcPr>
            <w:tcW w:w="1134" w:type="dxa"/>
          </w:tcPr>
          <w:p w14:paraId="097C4041" w14:textId="6A7A3148" w:rsidR="002027EB" w:rsidRPr="005A172A" w:rsidRDefault="00821716" w:rsidP="002027E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SAP</w:t>
            </w:r>
          </w:p>
        </w:tc>
      </w:tr>
      <w:tr w:rsidR="002027EB" w14:paraId="10230FFB" w14:textId="7EB9C398" w:rsidTr="00183EA9">
        <w:trPr>
          <w:trHeight w:val="34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0B3F" w14:textId="06F44763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 from Customer Porta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2B88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ord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CA5C" w14:textId="1EBFD3E8" w:rsidR="002027EB" w:rsidRPr="00183EA9" w:rsidRDefault="0021425C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O</w:t>
            </w:r>
            <w:r w:rsidR="002027EB" w:rsidRPr="00183EA9">
              <w:rPr>
                <w:sz w:val="20"/>
                <w:szCs w:val="20"/>
              </w:rPr>
              <w:t>rders</w:t>
            </w:r>
          </w:p>
        </w:tc>
        <w:tc>
          <w:tcPr>
            <w:tcW w:w="3119" w:type="dxa"/>
          </w:tcPr>
          <w:p w14:paraId="7F439CC0" w14:textId="2638F49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Order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64103F9D" w14:textId="1328465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Po_number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23DBC18D" w14:textId="3EB487A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ated_by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255))</w:t>
            </w:r>
          </w:p>
          <w:p w14:paraId="19DC75B8" w14:textId="184379AA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s_active 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0DCE5F51" w14:textId="3C5A3604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Route_code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0B415C06" w14:textId="73B9D685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Route_nam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5AF28EDB" w14:textId="729A3B20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ated_timestamp 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(Datetime)</w:t>
            </w:r>
          </w:p>
          <w:p w14:paraId="4BC44020" w14:textId="7192329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Order_date 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(Datetime)</w:t>
            </w:r>
          </w:p>
          <w:p w14:paraId="5B9BC876" w14:textId="620AF5CC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Ship_to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255))</w:t>
            </w:r>
          </w:p>
          <w:p w14:paraId="2FB7B759" w14:textId="3BFCD0CB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Sales_man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6AD609E7" w14:textId="1E86E68C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Status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08302F2D" w14:textId="4688A3BB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order_valu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485AC991" w14:textId="3137664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Delivery_slot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100))</w:t>
            </w:r>
          </w:p>
          <w:p w14:paraId="73CB046A" w14:textId="7E5C2DB8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Remarks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255))</w:t>
            </w:r>
          </w:p>
          <w:p w14:paraId="6D4CF1F2" w14:textId="2D1322B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Vat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451CC23B" w14:textId="6907383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Net_amoun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68FE37BA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  <w:p w14:paraId="31982F5A" w14:textId="7B54383B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1C968" w14:textId="4A0704D8" w:rsidR="002027EB" w:rsidRPr="00183EA9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  <w:tc>
          <w:tcPr>
            <w:tcW w:w="1134" w:type="dxa"/>
          </w:tcPr>
          <w:p w14:paraId="37919116" w14:textId="54F50251" w:rsidR="002027EB" w:rsidRPr="00183EA9" w:rsidRDefault="002027E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omer Portal</w:t>
            </w:r>
          </w:p>
        </w:tc>
      </w:tr>
      <w:tr w:rsidR="005A172A" w14:paraId="684E88AF" w14:textId="77777777" w:rsidTr="00183EA9">
        <w:trPr>
          <w:trHeight w:val="34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CE1C" w14:textId="5E6DB660" w:rsidR="005A172A" w:rsidRPr="00183EA9" w:rsidRDefault="00BE3285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FF29" w14:textId="6EC0BD4F" w:rsidR="005A172A" w:rsidRPr="00183EA9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Order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8C75" w14:textId="74B605E2" w:rsidR="005A172A" w:rsidRPr="00183EA9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</w:t>
            </w:r>
          </w:p>
        </w:tc>
        <w:tc>
          <w:tcPr>
            <w:tcW w:w="3119" w:type="dxa"/>
          </w:tcPr>
          <w:p w14:paraId="1E791FB3" w14:textId="77777777" w:rsidR="005A172A" w:rsidRPr="00183EA9" w:rsidRDefault="005A172A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1DC8A" w14:textId="03ACD925" w:rsidR="005A172A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Portal</w:t>
            </w:r>
          </w:p>
        </w:tc>
        <w:tc>
          <w:tcPr>
            <w:tcW w:w="1134" w:type="dxa"/>
          </w:tcPr>
          <w:p w14:paraId="533661B0" w14:textId="30EC5410" w:rsidR="005A172A" w:rsidRDefault="00821716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2027EB" w14:paraId="29C1DD2A" w14:textId="6677BE00" w:rsidTr="00183EA9">
        <w:trPr>
          <w:trHeight w:val="29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BA85" w14:textId="249D4449" w:rsidR="002027EB" w:rsidRPr="00183EA9" w:rsidRDefault="002027EB" w:rsidP="002027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lastRenderedPageBreak/>
              <w:t>POST from Customer Porta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4BD8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order/ite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7AE7" w14:textId="6FB5998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tems</w:t>
            </w:r>
          </w:p>
        </w:tc>
        <w:tc>
          <w:tcPr>
            <w:tcW w:w="3119" w:type="dxa"/>
          </w:tcPr>
          <w:p w14:paraId="2BC8CF88" w14:textId="351B37C8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Order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530C014D" w14:textId="2543F04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roduct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12F16D1A" w14:textId="49E099BE" w:rsidR="002027EB" w:rsidRDefault="002027EB" w:rsidP="002027EB">
            <w:pPr>
              <w:rPr>
                <w:color w:val="444444"/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Unit_pric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2F701DD0" w14:textId="7E72B7D8" w:rsidR="00993084" w:rsidRPr="00993084" w:rsidRDefault="0099308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color w:val="444444"/>
                <w:sz w:val="20"/>
                <w:szCs w:val="20"/>
                <w:lang w:val="en-001"/>
              </w:rPr>
              <w:t xml:space="preserve">CASE_Pric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7DF39645" w14:textId="14B83A50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Qty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70F7B09E" w14:textId="2D48FBEF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pric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0AFFE42C" w14:textId="64EF1701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Va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25FDF727" w14:textId="4B59165A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amoun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371130AD" w14:textId="6DD43400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06401" w14:textId="223D53C9" w:rsidR="002027EB" w:rsidRPr="00183EA9" w:rsidRDefault="008F624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  <w:tc>
          <w:tcPr>
            <w:tcW w:w="1134" w:type="dxa"/>
          </w:tcPr>
          <w:p w14:paraId="1AC0EB02" w14:textId="25C3FE84" w:rsidR="002027EB" w:rsidRPr="00183EA9" w:rsidRDefault="002027E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  <w:r w:rsidR="008F62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omer Portal</w:t>
            </w:r>
          </w:p>
        </w:tc>
      </w:tr>
      <w:tr w:rsidR="00BE3285" w14:paraId="4D37E24B" w14:textId="77777777" w:rsidTr="00183EA9">
        <w:trPr>
          <w:trHeight w:val="29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BABF" w14:textId="0081CEF0" w:rsidR="00BE3285" w:rsidRPr="00183EA9" w:rsidRDefault="00BE3285" w:rsidP="002027E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394" w14:textId="5B3A0E2F" w:rsidR="00BE3285" w:rsidRPr="00183EA9" w:rsidRDefault="00BE3285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Order/Ite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B7B6" w14:textId="3BC0B3AF" w:rsidR="00BE3285" w:rsidRPr="00183EA9" w:rsidRDefault="00BE3285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3119" w:type="dxa"/>
          </w:tcPr>
          <w:p w14:paraId="2D159DE1" w14:textId="77777777" w:rsidR="00BE3285" w:rsidRPr="00183EA9" w:rsidRDefault="00BE3285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95A2" w14:textId="6C8A825C" w:rsidR="00BE3285" w:rsidRDefault="00BE3285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Portal</w:t>
            </w:r>
          </w:p>
        </w:tc>
        <w:tc>
          <w:tcPr>
            <w:tcW w:w="1134" w:type="dxa"/>
          </w:tcPr>
          <w:p w14:paraId="61B739F9" w14:textId="69DD705A" w:rsidR="00BE3285" w:rsidRDefault="00BE3285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2027EB" w14:paraId="04D5B689" w14:textId="76045981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2BB" w14:textId="7DC2CBB9" w:rsidR="002027EB" w:rsidRPr="00BE3285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25D7" w14:textId="2B95A3E6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/ord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736A" w14:textId="77777777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create_date_from</w:t>
            </w:r>
          </w:p>
          <w:p w14:paraId="4D018093" w14:textId="77777777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create_date_to</w:t>
            </w:r>
          </w:p>
          <w:p w14:paraId="4DAE63CA" w14:textId="77777777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id_from</w:t>
            </w:r>
          </w:p>
          <w:p w14:paraId="5B669500" w14:textId="363714CD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id_to</w:t>
            </w:r>
          </w:p>
        </w:tc>
        <w:tc>
          <w:tcPr>
            <w:tcW w:w="3119" w:type="dxa"/>
          </w:tcPr>
          <w:p w14:paraId="7A25BCD5" w14:textId="038AC898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Order_id (</w:t>
            </w:r>
            <w:r w:rsidRPr="00BE3285">
              <w:rPr>
                <w:color w:val="444444"/>
                <w:sz w:val="20"/>
                <w:szCs w:val="20"/>
                <w:highlight w:val="cyan"/>
              </w:rPr>
              <w:t>bigint(20))</w:t>
            </w:r>
          </w:p>
          <w:p w14:paraId="14CA38B5" w14:textId="63895897" w:rsidR="002027EB" w:rsidRPr="00BE3285" w:rsidRDefault="002027EB" w:rsidP="002027EB">
            <w:pPr>
              <w:rPr>
                <w:sz w:val="20"/>
                <w:szCs w:val="20"/>
                <w:highlight w:val="cyan"/>
                <w:lang w:val="en-IN"/>
              </w:rPr>
            </w:pPr>
            <w:r w:rsidRPr="00BE3285">
              <w:rPr>
                <w:sz w:val="20"/>
                <w:szCs w:val="20"/>
                <w:highlight w:val="cyan"/>
              </w:rPr>
              <w:t xml:space="preserve">Po_number </w:t>
            </w:r>
            <w:r w:rsidRPr="00BE3285">
              <w:rPr>
                <w:sz w:val="20"/>
                <w:szCs w:val="20"/>
                <w:highlight w:val="cyan"/>
                <w:lang w:val="en-IN"/>
              </w:rPr>
              <w:t>(</w:t>
            </w:r>
            <w:r w:rsidRPr="00BE3285">
              <w:rPr>
                <w:color w:val="444444"/>
                <w:sz w:val="20"/>
                <w:szCs w:val="20"/>
                <w:highlight w:val="cyan"/>
                <w:lang w:val="en-IN"/>
              </w:rPr>
              <w:t>varchar(50))</w:t>
            </w:r>
          </w:p>
          <w:p w14:paraId="2CEE3F03" w14:textId="696EE987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 xml:space="preserve">Delivery_date </w:t>
            </w:r>
            <w:r w:rsidRPr="00BE3285">
              <w:rPr>
                <w:color w:val="444444"/>
                <w:sz w:val="20"/>
                <w:szCs w:val="20"/>
                <w:highlight w:val="cyan"/>
                <w:lang w:val="en-IN"/>
              </w:rPr>
              <w:t>(Datetime)</w:t>
            </w:r>
          </w:p>
          <w:p w14:paraId="096F106C" w14:textId="5F76EA7E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 xml:space="preserve">Status </w:t>
            </w:r>
            <w:r w:rsidRPr="00BE3285">
              <w:rPr>
                <w:sz w:val="20"/>
                <w:szCs w:val="20"/>
                <w:highlight w:val="cyan"/>
                <w:lang w:val="en-IN"/>
              </w:rPr>
              <w:t>(</w:t>
            </w:r>
            <w:r w:rsidRPr="00BE3285">
              <w:rPr>
                <w:color w:val="444444"/>
                <w:sz w:val="20"/>
                <w:szCs w:val="20"/>
                <w:highlight w:val="cyan"/>
                <w:lang w:val="en-IN"/>
              </w:rPr>
              <w:t>varchar(50))</w:t>
            </w:r>
          </w:p>
        </w:tc>
        <w:tc>
          <w:tcPr>
            <w:tcW w:w="1134" w:type="dxa"/>
          </w:tcPr>
          <w:p w14:paraId="18BCDF46" w14:textId="77E1F0F5" w:rsidR="002027EB" w:rsidRPr="00BE3285" w:rsidRDefault="002027EB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Customer Portal</w:t>
            </w:r>
          </w:p>
        </w:tc>
        <w:tc>
          <w:tcPr>
            <w:tcW w:w="1134" w:type="dxa"/>
          </w:tcPr>
          <w:p w14:paraId="1FEAA965" w14:textId="0B1E619B" w:rsidR="002027EB" w:rsidRPr="00BE3285" w:rsidRDefault="00BE3285" w:rsidP="002027EB">
            <w:pPr>
              <w:rPr>
                <w:sz w:val="20"/>
                <w:szCs w:val="20"/>
                <w:highlight w:val="cyan"/>
              </w:rPr>
            </w:pPr>
            <w:r w:rsidRPr="00BE3285">
              <w:rPr>
                <w:sz w:val="20"/>
                <w:szCs w:val="20"/>
                <w:highlight w:val="cyan"/>
              </w:rPr>
              <w:t>SAP</w:t>
            </w:r>
          </w:p>
        </w:tc>
      </w:tr>
      <w:tr w:rsidR="002027EB" w14:paraId="77F48B67" w14:textId="0871412A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67A8" w14:textId="3767052A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51E1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invoic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0E8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from</w:t>
            </w:r>
          </w:p>
          <w:p w14:paraId="2DB0F8A7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to</w:t>
            </w:r>
          </w:p>
          <w:p w14:paraId="793FE65F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from</w:t>
            </w:r>
          </w:p>
          <w:p w14:paraId="2375C433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to</w:t>
            </w:r>
          </w:p>
        </w:tc>
        <w:tc>
          <w:tcPr>
            <w:tcW w:w="3119" w:type="dxa"/>
          </w:tcPr>
          <w:p w14:paraId="4DBD736D" w14:textId="32C58151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3811DDDB" w14:textId="72899DDA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Invoice_date 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(Datetime)</w:t>
            </w:r>
          </w:p>
          <w:p w14:paraId="7C75D495" w14:textId="108917C2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Invoice_tim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73DA8E6A" w14:textId="2A5FE2A4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Invoice_number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10EE0509" w14:textId="752BDB7B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Order_number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145244FE" w14:textId="251484F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Sales_rep_nam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3CF8A2EB" w14:textId="36C904DF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Invoice_amoun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6D87505C" w14:textId="70D9FF82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Status 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1FB3D89E" w14:textId="1F4092E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Legal 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1780557C" w14:textId="1444BD2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ustomer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6D660CAF" w14:textId="57A32F74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Branch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49530ABE" w14:textId="3572F2BE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Ship_to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52A6B548" w14:textId="3EF38D56" w:rsidR="002027EB" w:rsidRPr="00183EA9" w:rsidRDefault="002027EB" w:rsidP="002027EB">
            <w:pPr>
              <w:rPr>
                <w:sz w:val="20"/>
                <w:szCs w:val="20"/>
                <w:lang w:val="en-IN"/>
              </w:rPr>
            </w:pPr>
            <w:r w:rsidRPr="00183EA9">
              <w:rPr>
                <w:sz w:val="20"/>
                <w:szCs w:val="20"/>
              </w:rPr>
              <w:t xml:space="preserve">Route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50))</w:t>
            </w:r>
          </w:p>
          <w:p w14:paraId="34301D5A" w14:textId="690261B8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Sales_date 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(Datetime)</w:t>
            </w:r>
          </w:p>
          <w:p w14:paraId="43A30A22" w14:textId="3E6F70C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Given_disc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543CCF84" w14:textId="4DE17C0F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am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6D865135" w14:textId="5286BB08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VA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45B56D23" w14:textId="518CB5E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Amount_paid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1C99D9B9" w14:textId="753F806E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Balance_am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775626AF" w14:textId="03E8FF61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BA2A5" w14:textId="7CED3641" w:rsidR="002027EB" w:rsidRPr="00183EA9" w:rsidRDefault="002027E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Portal</w:t>
            </w:r>
          </w:p>
        </w:tc>
        <w:tc>
          <w:tcPr>
            <w:tcW w:w="1134" w:type="dxa"/>
          </w:tcPr>
          <w:p w14:paraId="7BDDA7F2" w14:textId="02C6A6D8" w:rsidR="002027EB" w:rsidRPr="00183EA9" w:rsidRDefault="00BE3285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2027EB" w14:paraId="1031E7A7" w14:textId="0180D7E5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9360" w14:textId="70E0EA23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74F5" w14:textId="47C391DE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invoice/ite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C5DA" w14:textId="4060A02A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nvoice_id</w:t>
            </w:r>
          </w:p>
        </w:tc>
        <w:tc>
          <w:tcPr>
            <w:tcW w:w="3119" w:type="dxa"/>
          </w:tcPr>
          <w:p w14:paraId="53B4A536" w14:textId="7C735123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nvoice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5432EE98" w14:textId="6DA43064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roduct_id (</w:t>
            </w:r>
            <w:r w:rsidRPr="00183EA9">
              <w:rPr>
                <w:color w:val="444444"/>
                <w:sz w:val="20"/>
                <w:szCs w:val="20"/>
              </w:rPr>
              <w:t>bigint(20))</w:t>
            </w:r>
          </w:p>
          <w:p w14:paraId="40F81F3A" w14:textId="1EB6299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s_active (</w:t>
            </w:r>
            <w:r w:rsidRPr="00183EA9">
              <w:rPr>
                <w:color w:val="444444"/>
                <w:sz w:val="20"/>
                <w:szCs w:val="20"/>
              </w:rPr>
              <w:t>tinyint(4))</w:t>
            </w:r>
          </w:p>
          <w:p w14:paraId="09D2BE07" w14:textId="43DD7C6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Unit_pric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74D0D0BB" w14:textId="7A4663E5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Qty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09E48D00" w14:textId="534BE370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price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2001DE3E" w14:textId="2910F432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Va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02B7AE91" w14:textId="40377A9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Total_amount </w:t>
            </w:r>
            <w:r w:rsidRPr="00183EA9">
              <w:rPr>
                <w:color w:val="444444"/>
                <w:sz w:val="20"/>
                <w:szCs w:val="20"/>
              </w:rPr>
              <w:t>(decimal(12,3))</w:t>
            </w:r>
          </w:p>
          <w:p w14:paraId="5BB0B36F" w14:textId="0D5944B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 xml:space="preserve">Created_time_stamp 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(Datetime)</w:t>
            </w:r>
          </w:p>
          <w:p w14:paraId="46F716C9" w14:textId="327A2FF1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lastRenderedPageBreak/>
              <w:t xml:space="preserve">Created_by </w:t>
            </w:r>
            <w:r w:rsidRPr="00183EA9">
              <w:rPr>
                <w:sz w:val="20"/>
                <w:szCs w:val="20"/>
                <w:lang w:val="en-IN"/>
              </w:rPr>
              <w:t>(</w:t>
            </w:r>
            <w:r w:rsidRPr="00183EA9">
              <w:rPr>
                <w:color w:val="444444"/>
                <w:sz w:val="20"/>
                <w:szCs w:val="20"/>
                <w:lang w:val="en-IN"/>
              </w:rPr>
              <w:t>varchar(255))</w:t>
            </w:r>
          </w:p>
        </w:tc>
        <w:tc>
          <w:tcPr>
            <w:tcW w:w="1134" w:type="dxa"/>
          </w:tcPr>
          <w:p w14:paraId="29DBB636" w14:textId="0082E8B9" w:rsidR="002027EB" w:rsidRPr="00183EA9" w:rsidRDefault="002027E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stomer Portal</w:t>
            </w:r>
          </w:p>
        </w:tc>
        <w:tc>
          <w:tcPr>
            <w:tcW w:w="1134" w:type="dxa"/>
          </w:tcPr>
          <w:p w14:paraId="46E70BBC" w14:textId="229250AB" w:rsidR="002027EB" w:rsidRPr="00183EA9" w:rsidRDefault="008F624B" w:rsidP="0020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Pro</w:t>
            </w:r>
          </w:p>
        </w:tc>
      </w:tr>
      <w:tr w:rsidR="00C05DB4" w14:paraId="1672BAE8" w14:textId="77777777" w:rsidTr="00183EA9">
        <w:trPr>
          <w:trHeight w:val="29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1CEF" w14:textId="7B791B3E" w:rsidR="00C05DB4" w:rsidRPr="00C05DB4" w:rsidRDefault="00C05DB4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B89E" w14:textId="542E3E8D" w:rsidR="00C05DB4" w:rsidRP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/Branchmast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5D4B" w14:textId="5D47DF98" w:rsidR="00C05DB4" w:rsidRP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Branch</w:t>
            </w:r>
          </w:p>
        </w:tc>
        <w:tc>
          <w:tcPr>
            <w:tcW w:w="3119" w:type="dxa"/>
          </w:tcPr>
          <w:p w14:paraId="0804955B" w14:textId="77777777" w:rsid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Branch_ID</w:t>
            </w:r>
          </w:p>
          <w:p w14:paraId="6AB4C964" w14:textId="77777777" w:rsid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Branch_name</w:t>
            </w:r>
          </w:p>
          <w:p w14:paraId="2F8F3223" w14:textId="21A2124B" w:rsid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Is_active</w:t>
            </w:r>
          </w:p>
          <w:p w14:paraId="0154EDBC" w14:textId="6F02207A" w:rsidR="00C05DB4" w:rsidRDefault="00C05DB4" w:rsidP="002027EB">
            <w:pPr>
              <w:rPr>
                <w:sz w:val="20"/>
                <w:szCs w:val="20"/>
                <w:lang w:val="en-001"/>
              </w:rPr>
            </w:pPr>
            <w:r>
              <w:rPr>
                <w:sz w:val="20"/>
                <w:szCs w:val="20"/>
                <w:lang w:val="en-001"/>
              </w:rPr>
              <w:t>Region</w:t>
            </w:r>
          </w:p>
          <w:p w14:paraId="26F8BC32" w14:textId="25195574" w:rsidR="00C05DB4" w:rsidRPr="005C5E5A" w:rsidRDefault="00C05DB4" w:rsidP="00C05D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F589B9D" w14:textId="77777777" w:rsidR="00C05DB4" w:rsidRPr="00183EA9" w:rsidRDefault="00C05DB4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69A84" w14:textId="77777777" w:rsidR="00C05DB4" w:rsidRPr="00183EA9" w:rsidRDefault="00C05DB4" w:rsidP="002027EB">
            <w:pPr>
              <w:rPr>
                <w:sz w:val="20"/>
                <w:szCs w:val="20"/>
              </w:rPr>
            </w:pPr>
          </w:p>
        </w:tc>
      </w:tr>
      <w:tr w:rsidR="002027EB" w14:paraId="3377FB37" w14:textId="28BA1732" w:rsidTr="00183EA9">
        <w:trPr>
          <w:trHeight w:val="29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D511" w14:textId="77777777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E7B0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invoic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FDD1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nvoices</w:t>
            </w:r>
          </w:p>
        </w:tc>
        <w:tc>
          <w:tcPr>
            <w:tcW w:w="3119" w:type="dxa"/>
          </w:tcPr>
          <w:p w14:paraId="6F226B2D" w14:textId="7878671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f no Payment in customer portal, then this would not be required</w:t>
            </w:r>
          </w:p>
        </w:tc>
        <w:tc>
          <w:tcPr>
            <w:tcW w:w="1134" w:type="dxa"/>
          </w:tcPr>
          <w:p w14:paraId="687CE2E6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8ADB0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</w:tr>
      <w:tr w:rsidR="002027EB" w14:paraId="7BF93DE2" w14:textId="7BCBE837" w:rsidTr="00183EA9">
        <w:trPr>
          <w:trHeight w:val="29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40FA" w14:textId="77777777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820C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invoice/ite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EE4A" w14:textId="71D454BB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tems</w:t>
            </w:r>
          </w:p>
        </w:tc>
        <w:tc>
          <w:tcPr>
            <w:tcW w:w="3119" w:type="dxa"/>
          </w:tcPr>
          <w:p w14:paraId="5D95B26B" w14:textId="1B6D68FC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f no Payment in customer portal, then this would not be required</w:t>
            </w:r>
          </w:p>
        </w:tc>
        <w:tc>
          <w:tcPr>
            <w:tcW w:w="1134" w:type="dxa"/>
          </w:tcPr>
          <w:p w14:paraId="62330E8F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8776C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</w:tr>
      <w:tr w:rsidR="002027EB" w14:paraId="63E63B6F" w14:textId="6C2A445F" w:rsidTr="00183EA9">
        <w:trPr>
          <w:trHeight w:val="119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FF5D" w14:textId="6E5D9004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 from Customer Porta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5ACA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payme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E693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from</w:t>
            </w:r>
          </w:p>
          <w:p w14:paraId="0CC18486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create_date_to</w:t>
            </w:r>
          </w:p>
          <w:p w14:paraId="7705CA8A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from</w:t>
            </w:r>
          </w:p>
          <w:p w14:paraId="34380360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d_to</w:t>
            </w:r>
          </w:p>
        </w:tc>
        <w:tc>
          <w:tcPr>
            <w:tcW w:w="3119" w:type="dxa"/>
          </w:tcPr>
          <w:p w14:paraId="0AC6180F" w14:textId="4F614BC3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f no Payment in customer portal, then this would not be required</w:t>
            </w:r>
          </w:p>
        </w:tc>
        <w:tc>
          <w:tcPr>
            <w:tcW w:w="1134" w:type="dxa"/>
          </w:tcPr>
          <w:p w14:paraId="4F68E872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DDE0F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</w:tr>
      <w:tr w:rsidR="002027EB" w14:paraId="71DCB48B" w14:textId="598CAE81" w:rsidTr="00183EA9">
        <w:trPr>
          <w:trHeight w:val="348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0F0F" w14:textId="1E2848A4" w:rsidR="002027EB" w:rsidRPr="00183EA9" w:rsidRDefault="002027EB" w:rsidP="0020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OST from Customer Porta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5DFB" w14:textId="77777777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/payme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547B" w14:textId="5A35F976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Payments</w:t>
            </w:r>
          </w:p>
        </w:tc>
        <w:tc>
          <w:tcPr>
            <w:tcW w:w="3119" w:type="dxa"/>
          </w:tcPr>
          <w:p w14:paraId="47DBD477" w14:textId="62A444DD" w:rsidR="002027EB" w:rsidRPr="00183EA9" w:rsidRDefault="002027EB" w:rsidP="002027EB">
            <w:pPr>
              <w:rPr>
                <w:sz w:val="20"/>
                <w:szCs w:val="20"/>
              </w:rPr>
            </w:pPr>
            <w:r w:rsidRPr="00183EA9">
              <w:rPr>
                <w:sz w:val="20"/>
                <w:szCs w:val="20"/>
              </w:rPr>
              <w:t>If no Payment in customer portal, then this would not be required</w:t>
            </w:r>
          </w:p>
        </w:tc>
        <w:tc>
          <w:tcPr>
            <w:tcW w:w="1134" w:type="dxa"/>
          </w:tcPr>
          <w:p w14:paraId="49EB97BC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F6887" w14:textId="77777777" w:rsidR="002027EB" w:rsidRPr="00183EA9" w:rsidRDefault="002027EB" w:rsidP="002027EB">
            <w:pPr>
              <w:rPr>
                <w:sz w:val="20"/>
                <w:szCs w:val="20"/>
              </w:rPr>
            </w:pPr>
          </w:p>
        </w:tc>
      </w:tr>
    </w:tbl>
    <w:p w14:paraId="1D25B33A" w14:textId="77777777" w:rsidR="00D20AFE" w:rsidRDefault="00D20AFE"/>
    <w:sectPr w:rsidR="00D20AF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E"/>
    <w:rsid w:val="000C61BB"/>
    <w:rsid w:val="00183EA9"/>
    <w:rsid w:val="001C244B"/>
    <w:rsid w:val="002027EB"/>
    <w:rsid w:val="0021425C"/>
    <w:rsid w:val="00354BE3"/>
    <w:rsid w:val="00427933"/>
    <w:rsid w:val="004E2783"/>
    <w:rsid w:val="00540559"/>
    <w:rsid w:val="0056183A"/>
    <w:rsid w:val="005A172A"/>
    <w:rsid w:val="005C5E5A"/>
    <w:rsid w:val="006611A9"/>
    <w:rsid w:val="006946C7"/>
    <w:rsid w:val="006C0864"/>
    <w:rsid w:val="007B105D"/>
    <w:rsid w:val="00821716"/>
    <w:rsid w:val="008B2D22"/>
    <w:rsid w:val="008F624B"/>
    <w:rsid w:val="009356C1"/>
    <w:rsid w:val="00993084"/>
    <w:rsid w:val="00A234A7"/>
    <w:rsid w:val="00AC1A10"/>
    <w:rsid w:val="00AC24D6"/>
    <w:rsid w:val="00BE3285"/>
    <w:rsid w:val="00C05DB4"/>
    <w:rsid w:val="00D20AFE"/>
    <w:rsid w:val="00D21B66"/>
    <w:rsid w:val="00D64BB7"/>
    <w:rsid w:val="00DF2222"/>
    <w:rsid w:val="00DF2A4D"/>
    <w:rsid w:val="00EE065C"/>
    <w:rsid w:val="00E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CFCC"/>
  <w15:docId w15:val="{66701E29-5600-4C7A-B995-ABF20B4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001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3C90-D56B-44ED-BC89-EBB76A36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330</cp:lastModifiedBy>
  <cp:revision>11</cp:revision>
  <dcterms:created xsi:type="dcterms:W3CDTF">2023-03-13T07:59:00Z</dcterms:created>
  <dcterms:modified xsi:type="dcterms:W3CDTF">2023-06-06T05:31:00Z</dcterms:modified>
</cp:coreProperties>
</file>